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0422E" w:rsidRDefault="00670B24" w:rsidP="00670B24">
      <w:pPr>
        <w:pStyle w:val="a3"/>
      </w:pPr>
      <w:r>
        <w:br w:type="textWrapping" w:clear="all"/>
      </w: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570F">
        <w:rPr>
          <w:rFonts w:ascii="Times New Roman" w:hAnsi="Times New Roman" w:cs="Times New Roman"/>
          <w:b/>
          <w:sz w:val="28"/>
          <w:szCs w:val="28"/>
        </w:rPr>
        <w:t>18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b/>
          <w:sz w:val="28"/>
          <w:szCs w:val="28"/>
        </w:rPr>
        <w:t>июля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2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570F">
        <w:rPr>
          <w:rFonts w:ascii="Times New Roman" w:hAnsi="Times New Roman" w:cs="Times New Roman"/>
          <w:b/>
          <w:sz w:val="28"/>
          <w:szCs w:val="28"/>
        </w:rPr>
        <w:t>173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</w:t>
      </w:r>
      <w:r w:rsidR="005D1395" w:rsidRPr="005D1395">
        <w:rPr>
          <w:rFonts w:ascii="Times New Roman" w:hAnsi="Times New Roman" w:cs="Times New Roman"/>
          <w:sz w:val="28"/>
          <w:szCs w:val="28"/>
        </w:rPr>
        <w:t xml:space="preserve"> </w:t>
      </w:r>
      <w:r w:rsidR="005D1395" w:rsidRPr="000C4FEC">
        <w:rPr>
          <w:rFonts w:ascii="Times New Roman" w:hAnsi="Times New Roman" w:cs="Times New Roman"/>
          <w:sz w:val="28"/>
          <w:szCs w:val="28"/>
        </w:rPr>
        <w:t>(</w:t>
      </w:r>
      <w:r w:rsidR="005D13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395" w:rsidRPr="000C4FEC">
        <w:rPr>
          <w:rFonts w:ascii="Times New Roman" w:hAnsi="Times New Roman" w:cs="Times New Roman"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sz w:val="28"/>
          <w:szCs w:val="28"/>
        </w:rPr>
        <w:t>изменениями от 05.05.2023 № 108)</w:t>
      </w:r>
      <w:r w:rsidR="00BF5616">
        <w:rPr>
          <w:rFonts w:ascii="Times New Roman" w:hAnsi="Times New Roman" w:cs="Times New Roman"/>
          <w:sz w:val="28"/>
          <w:szCs w:val="28"/>
        </w:rPr>
        <w:t>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0C4FEC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2FA6" w:rsidRDefault="001C2FA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1D570F">
        <w:rPr>
          <w:rFonts w:ascii="Times New Roman" w:hAnsi="Times New Roman" w:cs="Times New Roman"/>
          <w:sz w:val="24"/>
          <w:szCs w:val="24"/>
        </w:rPr>
        <w:t>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="001D570F">
        <w:rPr>
          <w:rFonts w:ascii="Times New Roman" w:hAnsi="Times New Roman" w:cs="Times New Roman"/>
          <w:sz w:val="24"/>
          <w:szCs w:val="24"/>
        </w:rPr>
        <w:t>18.07.</w:t>
      </w:r>
      <w:r w:rsidR="00ED0621">
        <w:rPr>
          <w:rFonts w:ascii="Times New Roman" w:hAnsi="Times New Roman" w:cs="Times New Roman"/>
          <w:sz w:val="24"/>
          <w:szCs w:val="24"/>
        </w:rPr>
        <w:t>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1D570F">
        <w:rPr>
          <w:rFonts w:ascii="Times New Roman" w:hAnsi="Times New Roman" w:cs="Times New Roman"/>
          <w:sz w:val="24"/>
          <w:szCs w:val="24"/>
        </w:rPr>
        <w:t>173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6ECB" w:rsidRPr="00306ECB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,622</w:t>
            </w:r>
            <w:r w:rsidR="00E7381B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6ECB" w:rsidRPr="00306ECB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,678</w:t>
            </w:r>
            <w:r w:rsidR="00D53445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6ECB" w:rsidRPr="002C4FF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,515</w:t>
            </w:r>
            <w:r w:rsidR="000631A8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306EC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 w:rsidRPr="0030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38,876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43,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  <w:bookmarkStart w:id="0" w:name="_GoBack"/>
        <w:bookmarkEnd w:id="0"/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lastRenderedPageBreak/>
        <w:t xml:space="preserve">       </w:t>
      </w: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D53445" w:rsidRPr="005639B4" w:rsidRDefault="00CE6750" w:rsidP="005C1C4D">
      <w:pPr>
        <w:pStyle w:val="a9"/>
        <w:ind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06A84">
              <w:rPr>
                <w:rFonts w:ascii="Times New Roman" w:hAnsi="Times New Roman" w:cs="Times New Roman"/>
                <w:bCs/>
                <w:sz w:val="28"/>
                <w:szCs w:val="28"/>
              </w:rPr>
              <w:t> 730,67</w:t>
            </w:r>
            <w:r w:rsidR="00FC6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3 067,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1 125,5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5639B4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5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662,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Pr="005639B4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p w:rsidR="001A7268" w:rsidRDefault="001A7268" w:rsidP="001A7268">
      <w:pPr>
        <w:pStyle w:val="a9"/>
        <w:ind w:left="709"/>
        <w:jc w:val="both"/>
        <w:rPr>
          <w:sz w:val="28"/>
          <w:szCs w:val="28"/>
        </w:rPr>
      </w:pPr>
    </w:p>
    <w:p w:rsidR="005C1C4D" w:rsidRDefault="005C1C4D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Default="001A7268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Pr="005639B4" w:rsidRDefault="001A7268" w:rsidP="005C1C4D">
      <w:pPr>
        <w:pStyle w:val="a9"/>
        <w:ind w:left="72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0A0ACE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06ECB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06ECB" w:rsidRPr="00306E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306ECB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054,068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306ECB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96 0</w:t>
            </w:r>
            <w:r w:rsidR="00572CFD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0A0ACE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572CFD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306E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 w:rsidRPr="0030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306E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306ECB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30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306ECB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306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0ACE" w:rsidRPr="0030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12,515</w:t>
            </w:r>
            <w:r w:rsidR="00BE2332" w:rsidRPr="00306E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30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0 470,976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10 475,5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FD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947</w:t>
            </w:r>
            <w:r w:rsidR="00312B6A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,64</w:t>
            </w:r>
            <w:r w:rsidR="00306ECB" w:rsidRPr="00306EC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ECB">
              <w:rPr>
                <w:rFonts w:ascii="Times New Roman" w:hAnsi="Times New Roman" w:cs="Times New Roman"/>
                <w:sz w:val="28"/>
                <w:szCs w:val="28"/>
              </w:rPr>
              <w:t>947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501A78">
          <w:pgSz w:w="11906" w:h="16838"/>
          <w:pgMar w:top="425" w:right="709" w:bottom="709" w:left="1134" w:header="709" w:footer="709" w:gutter="0"/>
          <w:cols w:space="708"/>
          <w:docGrid w:linePitch="360"/>
        </w:sect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4787"/>
        <w:gridCol w:w="1276"/>
        <w:gridCol w:w="850"/>
        <w:gridCol w:w="826"/>
        <w:gridCol w:w="780"/>
        <w:gridCol w:w="780"/>
        <w:gridCol w:w="800"/>
        <w:gridCol w:w="760"/>
        <w:gridCol w:w="760"/>
        <w:gridCol w:w="822"/>
        <w:gridCol w:w="992"/>
        <w:gridCol w:w="930"/>
      </w:tblGrid>
      <w:tr w:rsidR="00501A78" w:rsidRPr="00A14AE4" w:rsidTr="002C27C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2C27C5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bookmarkStart w:id="2" w:name="_Hlk132816652"/>
            <w:r w:rsidRPr="00BE2332">
              <w:rPr>
                <w:sz w:val="28"/>
                <w:szCs w:val="28"/>
              </w:rPr>
              <w:t>Приложение 1 к Программе и изложить в новой редакции</w:t>
            </w:r>
            <w:bookmarkEnd w:id="2"/>
            <w:r w:rsidRPr="00BE2332">
              <w:rPr>
                <w:sz w:val="28"/>
                <w:szCs w:val="28"/>
              </w:rPr>
              <w:t xml:space="preserve">: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2C27C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A78" w:rsidRDefault="00501A78" w:rsidP="0050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50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4694"/>
        <w:gridCol w:w="1717"/>
        <w:gridCol w:w="774"/>
        <w:gridCol w:w="737"/>
        <w:gridCol w:w="737"/>
        <w:gridCol w:w="737"/>
        <w:gridCol w:w="756"/>
        <w:gridCol w:w="719"/>
        <w:gridCol w:w="719"/>
        <w:gridCol w:w="719"/>
        <w:gridCol w:w="719"/>
        <w:gridCol w:w="719"/>
        <w:gridCol w:w="719"/>
        <w:gridCol w:w="774"/>
      </w:tblGrid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0A0ACE" w:rsidRPr="000A0ACE" w:rsidTr="000A0ACE">
        <w:trPr>
          <w:trHeight w:val="210"/>
        </w:trPr>
        <w:tc>
          <w:tcPr>
            <w:tcW w:w="16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0ACE" w:rsidRPr="000A0ACE" w:rsidTr="000A0AC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0A0ACE" w:rsidRPr="000A0ACE" w:rsidTr="000A0AC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A0ACE" w:rsidRPr="000A0ACE" w:rsidTr="000A0AC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0ACE" w:rsidRPr="000A0ACE" w:rsidTr="000A0ACE">
        <w:trPr>
          <w:trHeight w:val="61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ACE" w:rsidRPr="000A0ACE" w:rsidTr="000A0ACE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ACE" w:rsidRPr="000A0ACE" w:rsidTr="000A0ACE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ACE" w:rsidRPr="000A0ACE" w:rsidTr="000A0AC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ACE" w:rsidRPr="000A0ACE" w:rsidTr="000A0ACE">
        <w:trPr>
          <w:trHeight w:val="43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2C27C5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(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ей,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, конкурсов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правленных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 гармонизацию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этнических отношений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ежнациональной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и, пропаганду единства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нации    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ACE" w:rsidRPr="000A0ACE" w:rsidTr="000A0AC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ACE" w:rsidRPr="000A0ACE" w:rsidTr="000A0AC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</w:t>
            </w:r>
            <w:r w:rsidR="002C27C5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х в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ACE" w:rsidRPr="000A0ACE" w:rsidTr="000A0ACE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2C27C5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в возрасте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E2332">
        <w:rPr>
          <w:sz w:val="28"/>
          <w:szCs w:val="28"/>
        </w:rPr>
        <w:lastRenderedPageBreak/>
        <w:t xml:space="preserve">Приложение </w:t>
      </w:r>
      <w:r w:rsidR="00572CFD">
        <w:rPr>
          <w:sz w:val="28"/>
          <w:szCs w:val="28"/>
        </w:rPr>
        <w:t>2</w:t>
      </w:r>
      <w:r w:rsidR="00F277A8" w:rsidRPr="00BE2332">
        <w:rPr>
          <w:sz w:val="28"/>
          <w:szCs w:val="28"/>
        </w:rPr>
        <w:t xml:space="preserve"> к Программе и изложить в новой редакции</w:t>
      </w:r>
      <w:r w:rsidR="00F277A8">
        <w:rPr>
          <w:sz w:val="28"/>
          <w:szCs w:val="28"/>
        </w:rPr>
        <w:t>: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1241"/>
        <w:gridCol w:w="648"/>
        <w:gridCol w:w="566"/>
        <w:gridCol w:w="926"/>
        <w:gridCol w:w="777"/>
        <w:gridCol w:w="777"/>
        <w:gridCol w:w="926"/>
        <w:gridCol w:w="851"/>
        <w:gridCol w:w="851"/>
        <w:gridCol w:w="851"/>
        <w:gridCol w:w="926"/>
        <w:gridCol w:w="926"/>
        <w:gridCol w:w="926"/>
        <w:gridCol w:w="926"/>
        <w:gridCol w:w="926"/>
        <w:gridCol w:w="926"/>
      </w:tblGrid>
      <w:tr w:rsidR="002C4FFE" w:rsidRPr="00F277A8" w:rsidTr="00887031">
        <w:trPr>
          <w:trHeight w:val="300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277A8" w:rsidRPr="00F277A8" w:rsidTr="00887031">
        <w:trPr>
          <w:trHeight w:val="1155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2C4FFE" w:rsidRPr="00F277A8" w:rsidTr="00887031">
        <w:trPr>
          <w:trHeight w:val="48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 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2C4FFE" w:rsidRPr="00F277A8" w:rsidTr="00887031">
        <w:trPr>
          <w:trHeight w:val="24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8</w:t>
            </w:r>
            <w:r w:rsidR="00B17F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  <w:r w:rsidR="00B17F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3,7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2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5,593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5,9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24,8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01,7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49,6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7,829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8,44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9315A1"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</w:t>
            </w:r>
            <w:r w:rsidR="009315A1"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4,3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8,9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09,9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,6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8,26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3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6</w:t>
            </w:r>
            <w:r w:rsid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</w:t>
            </w:r>
            <w:r w:rsid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7,0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7,329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2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5,7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2,4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4,3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32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92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</w:t>
            </w:r>
            <w:r w:rsidR="009315A1"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  <w:r w:rsidR="009315A1"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38,8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43,4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F277A8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30,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7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2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4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1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1,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5,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3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7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1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,4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F277A8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е:</w:t>
            </w:r>
            <w:r w:rsidR="00F277A8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6,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5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6,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9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1165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держание административной комиссии Соболевского 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района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A57B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proofErr w:type="gramStart"/>
            <w:r w:rsidR="00A57B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  <w:proofErr w:type="gramEnd"/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 профилактике правонаруш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30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ряда юных инспекторов дорожного движения 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МОКУ «Соболевская средняя школа» приобретение автогородка, одежды для ЮИДД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,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7,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7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9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несовершеннолетних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 с детьми и подростками по духовно-нравственному и 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триотическому воспитанию (мероприятия, праздник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федераль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ендов и видеопособия для образовательных учреждений по профилактике правонаруш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едения комплексных оздоровительных, физкультурно-спортивных и агитационно-пропагандистских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ирокомасштабных акций: "Пусть ребёнок станет заметнее, "Велосипедист на дороге" и т.д. 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,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,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A57BFA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555F03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дрокоптер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555F03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F277A8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енажера "ЮИДД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,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3,3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9,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9315A1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5A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BA703E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  <w:r w:rsidR="00F277A8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3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,4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2,49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5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</w:t>
            </w:r>
            <w:r w:rsidR="00741B01"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  <w:r w:rsidR="00741B01"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,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,0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16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0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,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1,32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9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</w:t>
            </w:r>
            <w:r w:rsidR="00741B01"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</w:t>
            </w:r>
            <w:r w:rsidR="00741B01"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,2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8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1,7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8,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9,2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6,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3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41B01"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9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3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3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,91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,6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79,0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66,8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9,1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2,1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04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741B01" w:rsidRDefault="00741B01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9,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16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21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2C4FFE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2C4FFE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BA703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2C4FFE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е:</w:t>
            </w:r>
            <w:r w:rsidR="002C4FFE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3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,4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2,49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5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C35D6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741B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12,5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,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6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9,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0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71,32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09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40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55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08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88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24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12,5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70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75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1,2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9,8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1,7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88,5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59,2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56,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43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53,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9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3,3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3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8,91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3,6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79,0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66,8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449,17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632,16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804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9,2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16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21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BA703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65BA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учреждений Соболевского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,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32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8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0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3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3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58,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7,5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45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0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FFE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3,0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80,16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84,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08,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40,44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93,4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23,32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58,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5357,51</w:t>
            </w:r>
            <w:r w:rsidR="00827A52"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45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50,5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1,2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1,8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1,7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88,5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59,2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56,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79,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423,2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93,6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8,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2,6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47,0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51,8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34,1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67,1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79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934,2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291,9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296,576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(систем видеонаблюдения) МКОУ «Соболевская средняя школ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7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4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3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7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,4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3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8,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,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81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1,3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1,917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,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(систем видеонаблюдения) МКОУ «Крутогоровск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,3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8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9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3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,3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4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2,8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109,9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9,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,3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0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09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4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7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0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,09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111,4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5,7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6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2,6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внешней охраны (систем видеонаблюдения) МКДОУ детский сад "Чай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9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9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и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шней охраны (систем видеонаблюдения) МКОУ ДОД ЦВР "Ровесн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,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9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,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9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нутренней </w:t>
            </w:r>
            <w:r w:rsidR="002C4FFE"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и внешней охраны (систем видеонаблюдения) М</w:t>
            </w:r>
            <w:r w:rsidR="00555F0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2C4FFE"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УК «Соболевский районный историко-краеведческий музей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24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97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7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7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,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9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</w:t>
            </w:r>
            <w:r w:rsidR="002C4FFE"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26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9,5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,24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,97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,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6,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39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14,26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4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C35D6E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 видеонаблюдения М</w:t>
            </w:r>
            <w:r w:rsidR="00555F0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К КДЦ "Родн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5,3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,9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5,3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7,9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38,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65,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  <w:r w:rsidR="002C4FFE"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, монтаж и настройка расширенного комплекта системы тревожной сигнализации М</w:t>
            </w:r>
            <w:r w:rsidR="00555F0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2C4FFE"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УК «Соболевский районный историко-краеведческий музей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8,7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снащенности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,3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8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94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,3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7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4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8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94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полнительных видеокамер в фойе здания и наружного входа ЦВР «Ровесник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идеонаблюдения МКУК "Библиотека с. Устьево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1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  <w:r w:rsid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6,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3,1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,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идеонаблюдения МКОУ «Крутогоровск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,9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,9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0,6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еорегистраторов МКДОУ «детский сад «Солнышко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9,8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еорегистратора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КУ "</w:t>
            </w:r>
            <w:proofErr w:type="spellStart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ьевская</w:t>
            </w:r>
            <w:proofErr w:type="spell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", приобретение металлодетектор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8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,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ого видеооборудования для системы видеонаблюдения в МДОКУ "Детский сад "Чай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7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7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7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, установка, монтаж, обслуживание и содержание расширенного комплекта системы видеонаблюдения на территории (улицах) с. Соболево с выводом в ЕДД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8,5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,8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6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3</w:t>
            </w:r>
            <w:r w:rsidR="002C4FFE"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2C4FFE"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8,5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6,8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7,6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2193,014</w:t>
            </w:r>
            <w:r w:rsidR="002C4FFE"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ппаратуры видеонаблюдения в МОКУ «Соболевская средняя школ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0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9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1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0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9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1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7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ширенного комплекта системы тревожной сигнализации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ление образован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27A52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A52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алтинговых услуг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КУ "Крутогоровская школа основного общего образова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но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уживание оборудования вызова экстренных </w:t>
            </w:r>
            <w:r w:rsidR="002C4FFE" w:rsidRPr="00F90A33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ых служб по единому номеру "112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,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6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,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8,69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165,6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нутриобъектового и пропускного режима частной охранной организ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27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1,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39,57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3,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BA703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3,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96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827A52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31,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039,57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93,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BA703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3,45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69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696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765BA6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сткого диска МКОУ ДО ЦВР "Ровесн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ов для ограждения) МКДОУ «детский сад «Солнышко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73,7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тановка домофонов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ясельной группе МДОКУ "Детский сад "Чайка». Замена светильников наружного освещ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,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</w:t>
            </w:r>
            <w:r w:rsidR="002C4FFE"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, установка, монтаж и настройка датчиков движения М</w:t>
            </w:r>
            <w:r w:rsidR="00555F0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2C4FFE"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УК "Соболевский районный историко-краеведческий музей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й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по периметру МОКУ "</w:t>
            </w:r>
            <w:proofErr w:type="spellStart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ьевская</w:t>
            </w:r>
            <w:proofErr w:type="spell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ол</w:t>
            </w:r>
            <w:r w:rsid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ен</w:t>
            </w:r>
            <w:proofErr w:type="spell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здания М</w:t>
            </w:r>
            <w:r w:rsidR="00555F0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К "Соболевский районный историко-краеведческий музей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9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9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,99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по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иметру МОКУ «Крутогоровск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6039A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.З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аме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по периметру территории МКОУ ДО ЦВР "Ровесн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B777F3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ле уличного освещения в МОКУ «Устьев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83,2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, замена ограждения по периметру территории МКДОУ «Детский сад «Чайк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,2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4,7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0,2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и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ановка новых ворот в ЦВР «Ровесник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ппаратуры видеонаблюдения в МДОКУ "Детский сад" "Солнышко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5,9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25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6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5,9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,25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9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,6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еокамер на корте МОКУ "Соболевская средняя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3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2,2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3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32,2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итора системы видеонаблюдения на 1 этаже в МОКУ "Устьевая школа основного общего образова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3,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дального</w:t>
            </w:r>
            <w:proofErr w:type="spell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МОКУ "Соболевская средняя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899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атических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катных ворот для въезда автотранспорта МОКУ "Соболевская средняя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135,6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чника питания РИП для МОКУ "Крутогоровская средняя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видеонаблюдения в МКОУ ДО ЦВР "Ровесник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2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9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2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2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13,9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A83F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етильников в МКОУ "Соболевская средняя школ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177,5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16998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  <w:r w:rsidR="002C4FFE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 профилактике терроризма и экстремизм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93,7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5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2,7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BA703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A70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38,7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2,7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42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6,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5,9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E87D14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  <w:r w:rsidR="002C4FFE"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</w:t>
            </w:r>
            <w:r w:rsidR="002C4FFE"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ведение мероприятия копилка толерантности в образовательных учреждениях муниципальн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сего, в том 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E87D14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D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Изд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мещение наглядной агитации и социальной рекламы в целях гармонизации межэтнических отношений и профилактике терроризма, экстремизм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оставка быстровозводимых арочных металлодетекторов, предназначенные для обеспечения безопасности в местах массового пребывания людей (Соболевское сельское поселение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2,9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оставка быстровозводимых арочных металлодетекторов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таллодетектора для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КУ «Крутогоровская школа основного общего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обретение 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витие аппаратно-программного комплекса обеспечения безопасности учреждений социальной 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таллоискателя </w:t>
            </w:r>
            <w:r w:rsidR="002C4FFE" w:rsidRPr="00E87D14">
              <w:rPr>
                <w:rFonts w:ascii="Times New Roman" w:eastAsia="Times New Roman" w:hAnsi="Times New Roman" w:cs="Times New Roman"/>
                <w:sz w:val="16"/>
                <w:szCs w:val="16"/>
              </w:rPr>
              <w:t>для МОКУ Соболевская средняя школа</w:t>
            </w:r>
            <w:r w:rsidR="002C4FFE" w:rsidRPr="00F277A8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9,9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8,9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94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A56430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430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419" w:rsidRDefault="00E87D14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рование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азораспределительной станции п. Крутогоровский</w:t>
            </w:r>
            <w:r w:rsidR="00CD54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C4FFE" w:rsidRPr="00F277A8" w:rsidRDefault="00CD541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ыполнение комплекса работ по разработке и экспертизе промышленной </w:t>
            </w:r>
            <w:proofErr w:type="gramStart"/>
            <w:r w:rsidRPr="00CD5419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и )</w:t>
            </w:r>
            <w:proofErr w:type="gramEnd"/>
            <w:r w:rsidR="002C4FFE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86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887031" w:rsidP="00887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86,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2C4FFE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FE" w:rsidRPr="00F277A8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887031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FE" w:rsidRPr="00F277A8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887031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 П</w:t>
            </w:r>
            <w:r w:rsidR="00587AC0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7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  <w:r w:rsidR="00587AC0"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7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  <w:r w:rsidR="00587AC0"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887031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587AC0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7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  <w:r w:rsidR="00587AC0"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районного 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7,6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887031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  <w:r w:rsidR="00587AC0"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887031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иклов бесед, конкурсов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887031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зайна, изготовление и распространение (размещение) баннеров и печатных материалов антинаркотической и антиалкогольной, </w:t>
            </w:r>
            <w:proofErr w:type="spellStart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табачной</w:t>
            </w:r>
            <w:proofErr w:type="spell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7E274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иодической печати, 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887031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031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7E274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3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3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7E274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ведение спортивных мероприятий под девизом: «Спорт за здоровый образ жизни!» (МОКУ «Соболевская средняя школа», МОКУ «Крутогоровская 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кола основного общего образования, МОКУ «Устьевая школа основного общего образован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7E2749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</w:t>
            </w:r>
            <w:r w:rsidR="00587AC0" w:rsidRP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7E2749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587AC0"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7E2749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</w:t>
            </w:r>
            <w:proofErr w:type="gram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ппаратно-программного комплекса «</w:t>
            </w:r>
            <w:proofErr w:type="spellStart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флеком</w:t>
            </w:r>
            <w:proofErr w:type="spellEnd"/>
            <w:r w:rsidR="00587AC0"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» и «Алкометр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9,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7E2749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2749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7AC0" w:rsidRPr="00F277A8" w:rsidTr="00887031">
        <w:trPr>
          <w:trHeight w:val="27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C35D6E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0" w:rsidRPr="00F277A8" w:rsidRDefault="00587AC0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277A8" w:rsidRPr="00F277A8" w:rsidRDefault="00F277A8" w:rsidP="00F277A8">
      <w:pPr>
        <w:pStyle w:val="a8"/>
        <w:ind w:left="642"/>
        <w:rPr>
          <w:sz w:val="28"/>
          <w:szCs w:val="28"/>
        </w:rPr>
      </w:pPr>
    </w:p>
    <w:sectPr w:rsidR="00F277A8" w:rsidRPr="00F277A8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02E1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570F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54DE"/>
    <w:rsid w:val="00357D4B"/>
    <w:rsid w:val="00366647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A44FD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5D79"/>
    <w:rsid w:val="005C5EF6"/>
    <w:rsid w:val="005D0A60"/>
    <w:rsid w:val="005D139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0B24"/>
    <w:rsid w:val="006777DC"/>
    <w:rsid w:val="006806CB"/>
    <w:rsid w:val="00683A01"/>
    <w:rsid w:val="006911E4"/>
    <w:rsid w:val="006962C8"/>
    <w:rsid w:val="006A4685"/>
    <w:rsid w:val="006B2266"/>
    <w:rsid w:val="006B22C5"/>
    <w:rsid w:val="006B2D44"/>
    <w:rsid w:val="006B512B"/>
    <w:rsid w:val="006B5ADE"/>
    <w:rsid w:val="006B6590"/>
    <w:rsid w:val="006B7D35"/>
    <w:rsid w:val="006C791E"/>
    <w:rsid w:val="006D3EF1"/>
    <w:rsid w:val="006E5773"/>
    <w:rsid w:val="0070349D"/>
    <w:rsid w:val="00706685"/>
    <w:rsid w:val="00707A7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031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315A1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82C63"/>
    <w:rsid w:val="00A83F98"/>
    <w:rsid w:val="00A853E4"/>
    <w:rsid w:val="00AA54E3"/>
    <w:rsid w:val="00AC2015"/>
    <w:rsid w:val="00AC67FD"/>
    <w:rsid w:val="00AD0F31"/>
    <w:rsid w:val="00AD748B"/>
    <w:rsid w:val="00AE0928"/>
    <w:rsid w:val="00AE095C"/>
    <w:rsid w:val="00AF0034"/>
    <w:rsid w:val="00AF741C"/>
    <w:rsid w:val="00B009DD"/>
    <w:rsid w:val="00B022BD"/>
    <w:rsid w:val="00B04DF7"/>
    <w:rsid w:val="00B05C36"/>
    <w:rsid w:val="00B066A7"/>
    <w:rsid w:val="00B13315"/>
    <w:rsid w:val="00B17F21"/>
    <w:rsid w:val="00B25179"/>
    <w:rsid w:val="00B404FB"/>
    <w:rsid w:val="00B41AAE"/>
    <w:rsid w:val="00B462B7"/>
    <w:rsid w:val="00B46F44"/>
    <w:rsid w:val="00B54A42"/>
    <w:rsid w:val="00B66E70"/>
    <w:rsid w:val="00B777F3"/>
    <w:rsid w:val="00B94EC3"/>
    <w:rsid w:val="00BA123C"/>
    <w:rsid w:val="00BA3329"/>
    <w:rsid w:val="00BA703E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27ED"/>
    <w:rsid w:val="00C33577"/>
    <w:rsid w:val="00C35D6E"/>
    <w:rsid w:val="00C4799B"/>
    <w:rsid w:val="00C5170A"/>
    <w:rsid w:val="00C541BF"/>
    <w:rsid w:val="00C63634"/>
    <w:rsid w:val="00C6532D"/>
    <w:rsid w:val="00C65988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7D14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0A33"/>
    <w:rsid w:val="00F93718"/>
    <w:rsid w:val="00FB0311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5B09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BC72-8B41-4112-9052-5B9A49E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7</Pages>
  <Words>14032</Words>
  <Characters>7998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97</cp:revision>
  <cp:lastPrinted>2023-07-20T03:03:00Z</cp:lastPrinted>
  <dcterms:created xsi:type="dcterms:W3CDTF">2019-10-23T05:42:00Z</dcterms:created>
  <dcterms:modified xsi:type="dcterms:W3CDTF">2023-07-20T03:10:00Z</dcterms:modified>
</cp:coreProperties>
</file>